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3468553F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5486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19B2522" wp14:editId="57CB783F">
            <wp:extent cx="5760720" cy="596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11B" w14:textId="6358CF88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C79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7184F0B3" w:rsidR="00292073" w:rsidRPr="00292073" w:rsidRDefault="00463D63" w:rsidP="00292073">
      <w:pPr>
        <w:pStyle w:val="Nagwek3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0" w:name="_Hlk99006150"/>
      <w:r w:rsidR="00082E28" w:rsidRPr="00082E28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i oprogramowania w ramach programu "Cyfrowa Gmina”.</w:t>
      </w:r>
    </w:p>
    <w:bookmarkEnd w:id="0"/>
    <w:p w14:paraId="5DC0E1C5" w14:textId="13062AAF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4CBC" w14:textId="77777777" w:rsidR="003131BE" w:rsidRDefault="003131BE" w:rsidP="00F06E23">
      <w:r>
        <w:separator/>
      </w:r>
    </w:p>
  </w:endnote>
  <w:endnote w:type="continuationSeparator" w:id="0">
    <w:p w14:paraId="0B7EC1FC" w14:textId="77777777" w:rsidR="003131BE" w:rsidRDefault="003131B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357F" w14:textId="77777777" w:rsidR="003131BE" w:rsidRDefault="003131BE" w:rsidP="00F06E23">
      <w:r>
        <w:separator/>
      </w:r>
    </w:p>
  </w:footnote>
  <w:footnote w:type="continuationSeparator" w:id="0">
    <w:p w14:paraId="41D11098" w14:textId="77777777" w:rsidR="003131BE" w:rsidRDefault="003131BE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2084255273">
    <w:abstractNumId w:val="0"/>
  </w:num>
  <w:num w:numId="2" w16cid:durableId="1750887323">
    <w:abstractNumId w:val="1"/>
  </w:num>
  <w:num w:numId="3" w16cid:durableId="1745839669">
    <w:abstractNumId w:val="3"/>
  </w:num>
  <w:num w:numId="4" w16cid:durableId="121400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2E28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131BE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3677B"/>
    <w:rsid w:val="00455433"/>
    <w:rsid w:val="00463D63"/>
    <w:rsid w:val="00477325"/>
    <w:rsid w:val="004B4413"/>
    <w:rsid w:val="004D18F2"/>
    <w:rsid w:val="005349EE"/>
    <w:rsid w:val="00576990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truszkowski</cp:lastModifiedBy>
  <cp:revision>19</cp:revision>
  <dcterms:created xsi:type="dcterms:W3CDTF">2021-01-13T13:42:00Z</dcterms:created>
  <dcterms:modified xsi:type="dcterms:W3CDTF">2022-08-29T10:02:00Z</dcterms:modified>
</cp:coreProperties>
</file>